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698E1" w14:textId="77777777" w:rsidR="00782005" w:rsidRPr="00782005" w:rsidRDefault="00943E2E" w:rsidP="00263F06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>Zlecenie nr ...</w:t>
      </w:r>
      <w:r w:rsidR="00774048">
        <w:rPr>
          <w:rFonts w:ascii="Calibri" w:hAnsi="Calibri" w:cs="Calibri"/>
          <w:b/>
          <w:sz w:val="22"/>
          <w:szCs w:val="22"/>
        </w:rPr>
        <w:t xml:space="preserve"> /korekta Zlecenia nr ...*</w:t>
      </w:r>
    </w:p>
    <w:p w14:paraId="6A53A6BC" w14:textId="77777777" w:rsidR="00774048" w:rsidRDefault="00774048" w:rsidP="00263F06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 w:rsidRPr="00774048">
        <w:rPr>
          <w:rFonts w:ascii="Calibri" w:hAnsi="Calibri" w:cs="Calibri"/>
          <w:b/>
          <w:sz w:val="20"/>
          <w:szCs w:val="20"/>
        </w:rPr>
        <w:t xml:space="preserve">ponownej oceny merytorycznej w kontekście zgłoszonych zmian w projektach realizowanych </w:t>
      </w:r>
    </w:p>
    <w:p w14:paraId="26306093" w14:textId="77777777" w:rsidR="000118E2" w:rsidRDefault="00774048" w:rsidP="00263F06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 w:rsidRPr="00774048">
        <w:rPr>
          <w:rFonts w:ascii="Calibri" w:hAnsi="Calibri" w:cs="Calibri"/>
          <w:b/>
          <w:sz w:val="20"/>
          <w:szCs w:val="20"/>
        </w:rPr>
        <w:t xml:space="preserve">w ramach II osi POPC </w:t>
      </w:r>
    </w:p>
    <w:p w14:paraId="28F5BEEC" w14:textId="77777777" w:rsidR="000118E2" w:rsidRDefault="000118E2" w:rsidP="00263F06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ziałanie</w:t>
      </w:r>
      <w:r w:rsidR="00AF03D5" w:rsidRPr="000118E2">
        <w:rPr>
          <w:rFonts w:ascii="Calibri" w:hAnsi="Calibri" w:cs="Calibri"/>
          <w:b/>
          <w:sz w:val="20"/>
          <w:szCs w:val="20"/>
        </w:rPr>
        <w:t xml:space="preserve"> 2.1 </w:t>
      </w:r>
    </w:p>
    <w:p w14:paraId="76AA1D34" w14:textId="77777777" w:rsidR="00263F06" w:rsidRPr="00EC6C68" w:rsidRDefault="00AF03D5" w:rsidP="00263F06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 w:rsidRPr="000118E2">
        <w:rPr>
          <w:rFonts w:ascii="Calibri" w:hAnsi="Calibri" w:cs="Calibri"/>
          <w:b/>
          <w:sz w:val="20"/>
          <w:szCs w:val="20"/>
        </w:rPr>
        <w:t>Wysoka dostępność i jakość e-usług publicznych</w:t>
      </w:r>
    </w:p>
    <w:p w14:paraId="772F39F1" w14:textId="77777777" w:rsidR="00263F06" w:rsidRPr="00EC6C68" w:rsidRDefault="00774048" w:rsidP="00774048">
      <w:pPr>
        <w:pStyle w:val="Nagwek"/>
        <w:spacing w:line="36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*niewłaściwe skreślić</w:t>
      </w:r>
    </w:p>
    <w:p w14:paraId="69CEBBAC" w14:textId="77777777" w:rsidR="00263F06" w:rsidRPr="00EC6C68" w:rsidRDefault="00263F06" w:rsidP="00263F06">
      <w:pPr>
        <w:pStyle w:val="Nagwek"/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  <w:highlight w:val="yell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120"/>
      </w:tblGrid>
      <w:tr w:rsidR="00263F06" w:rsidRPr="00EC6C68" w14:paraId="711AFCF4" w14:textId="77777777" w:rsidTr="002D08C9">
        <w:trPr>
          <w:trHeight w:val="290"/>
        </w:trPr>
        <w:tc>
          <w:tcPr>
            <w:tcW w:w="9250" w:type="dxa"/>
            <w:gridSpan w:val="2"/>
            <w:shd w:val="pct15" w:color="auto" w:fill="auto"/>
          </w:tcPr>
          <w:p w14:paraId="3B02AFB1" w14:textId="77777777" w:rsidR="00263F06" w:rsidRPr="00EC6C68" w:rsidRDefault="00263F06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6C68">
              <w:rPr>
                <w:rFonts w:ascii="Calibri" w:hAnsi="Calibri" w:cs="Calibri"/>
                <w:b/>
                <w:sz w:val="20"/>
                <w:szCs w:val="20"/>
              </w:rPr>
              <w:t>Informacje o projekcie</w:t>
            </w:r>
          </w:p>
        </w:tc>
      </w:tr>
      <w:tr w:rsidR="00AE57FB" w:rsidRPr="00EC6C68" w14:paraId="606405BC" w14:textId="77777777" w:rsidTr="002D08C9">
        <w:trPr>
          <w:trHeight w:val="290"/>
        </w:trPr>
        <w:tc>
          <w:tcPr>
            <w:tcW w:w="3130" w:type="dxa"/>
          </w:tcPr>
          <w:p w14:paraId="33670CCF" w14:textId="77777777" w:rsidR="00AE57FB" w:rsidRPr="00EC6C68" w:rsidRDefault="00AE57FB" w:rsidP="00D23B07">
            <w:pPr>
              <w:pStyle w:val="Nagwek1"/>
              <w:rPr>
                <w:rFonts w:ascii="Calibri" w:hAnsi="Calibri" w:cs="Calibri"/>
                <w:sz w:val="20"/>
              </w:rPr>
            </w:pPr>
            <w:r w:rsidRPr="00EC6C68">
              <w:rPr>
                <w:rFonts w:ascii="Calibri" w:hAnsi="Calibri" w:cs="Calibri"/>
                <w:sz w:val="20"/>
              </w:rPr>
              <w:t xml:space="preserve">Numer </w:t>
            </w:r>
            <w:r>
              <w:rPr>
                <w:rFonts w:ascii="Calibri" w:hAnsi="Calibri" w:cs="Calibri"/>
                <w:sz w:val="20"/>
              </w:rPr>
              <w:t>umowy / porozumienia</w:t>
            </w:r>
            <w:r w:rsidRPr="00EC6C68">
              <w:rPr>
                <w:rFonts w:ascii="Calibri" w:hAnsi="Calibri" w:cs="Calibri"/>
                <w:sz w:val="20"/>
              </w:rPr>
              <w:t xml:space="preserve"> o dofinansowanie</w:t>
            </w:r>
          </w:p>
        </w:tc>
        <w:tc>
          <w:tcPr>
            <w:tcW w:w="6120" w:type="dxa"/>
          </w:tcPr>
          <w:p w14:paraId="136337E5" w14:textId="77777777" w:rsidR="00AE57FB" w:rsidRPr="00EC6C68" w:rsidRDefault="00AE57FB" w:rsidP="002D08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57FB" w:rsidRPr="00EC6C68" w14:paraId="20F53284" w14:textId="77777777" w:rsidTr="002D08C9">
        <w:trPr>
          <w:trHeight w:val="290"/>
        </w:trPr>
        <w:tc>
          <w:tcPr>
            <w:tcW w:w="3130" w:type="dxa"/>
          </w:tcPr>
          <w:p w14:paraId="783CEA50" w14:textId="77777777" w:rsidR="00AE57FB" w:rsidRPr="00EC6C68" w:rsidRDefault="00AE57FB" w:rsidP="00D23B07">
            <w:pPr>
              <w:pStyle w:val="Nagwek1"/>
              <w:rPr>
                <w:rFonts w:ascii="Calibri" w:hAnsi="Calibri" w:cs="Calibri"/>
                <w:sz w:val="20"/>
              </w:rPr>
            </w:pPr>
            <w:r w:rsidRPr="00EC6C68">
              <w:rPr>
                <w:rFonts w:ascii="Calibri" w:hAnsi="Calibri" w:cs="Calibri"/>
                <w:sz w:val="20"/>
              </w:rPr>
              <w:t xml:space="preserve">Nazwa </w:t>
            </w:r>
            <w:r>
              <w:rPr>
                <w:rFonts w:ascii="Calibri" w:hAnsi="Calibri" w:cs="Calibri"/>
                <w:sz w:val="20"/>
              </w:rPr>
              <w:t>Beneficjenta</w:t>
            </w:r>
          </w:p>
        </w:tc>
        <w:tc>
          <w:tcPr>
            <w:tcW w:w="6120" w:type="dxa"/>
          </w:tcPr>
          <w:p w14:paraId="53F60A47" w14:textId="77777777" w:rsidR="00AE57FB" w:rsidRPr="00EC6C68" w:rsidRDefault="00AE57FB" w:rsidP="002D08C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63F06" w:rsidRPr="00EC6C68" w14:paraId="23C430E4" w14:textId="77777777" w:rsidTr="002D08C9">
        <w:trPr>
          <w:trHeight w:val="290"/>
        </w:trPr>
        <w:tc>
          <w:tcPr>
            <w:tcW w:w="3130" w:type="dxa"/>
          </w:tcPr>
          <w:p w14:paraId="799FBAEE" w14:textId="77777777" w:rsidR="00263F06" w:rsidRPr="00EC6C68" w:rsidRDefault="00263F06" w:rsidP="002D08C9">
            <w:pPr>
              <w:pStyle w:val="Nagwek1"/>
              <w:rPr>
                <w:rFonts w:ascii="Calibri" w:hAnsi="Calibri" w:cs="Calibri"/>
                <w:sz w:val="20"/>
              </w:rPr>
            </w:pPr>
            <w:r w:rsidRPr="00EC6C68">
              <w:rPr>
                <w:rFonts w:ascii="Calibri" w:hAnsi="Calibri" w:cs="Calibri"/>
                <w:sz w:val="20"/>
              </w:rPr>
              <w:t>Tytuł projektu</w:t>
            </w:r>
          </w:p>
          <w:p w14:paraId="7FD33983" w14:textId="77777777" w:rsidR="00263F06" w:rsidRPr="00EC6C68" w:rsidRDefault="00263F06" w:rsidP="002D08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20" w:type="dxa"/>
          </w:tcPr>
          <w:p w14:paraId="65525CEF" w14:textId="77777777" w:rsidR="00263F06" w:rsidRPr="00EC6C68" w:rsidRDefault="00263F06" w:rsidP="002D08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3F06" w:rsidRPr="00EC6C68" w14:paraId="632A23E3" w14:textId="77777777" w:rsidTr="002D08C9">
        <w:trPr>
          <w:trHeight w:val="581"/>
        </w:trPr>
        <w:tc>
          <w:tcPr>
            <w:tcW w:w="3130" w:type="dxa"/>
          </w:tcPr>
          <w:p w14:paraId="38945C2B" w14:textId="77777777" w:rsidR="00263F06" w:rsidRPr="00EC6C68" w:rsidRDefault="00263F06" w:rsidP="002D08C9">
            <w:pPr>
              <w:pStyle w:val="Nagwek1"/>
              <w:rPr>
                <w:rFonts w:ascii="Calibri" w:hAnsi="Calibri" w:cs="Calibri"/>
                <w:sz w:val="20"/>
              </w:rPr>
            </w:pPr>
            <w:r w:rsidRPr="00EC6C68">
              <w:rPr>
                <w:rFonts w:ascii="Calibri" w:hAnsi="Calibri" w:cs="Calibri"/>
                <w:sz w:val="20"/>
              </w:rPr>
              <w:t>Typ projektu</w:t>
            </w:r>
          </w:p>
        </w:tc>
        <w:tc>
          <w:tcPr>
            <w:tcW w:w="6120" w:type="dxa"/>
          </w:tcPr>
          <w:p w14:paraId="2EA0A015" w14:textId="77777777" w:rsidR="00263F06" w:rsidRPr="00EC6C68" w:rsidRDefault="00263F06" w:rsidP="002D08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3F06" w:rsidRPr="00EC6C68" w14:paraId="7A72EA6F" w14:textId="77777777" w:rsidTr="002D08C9">
        <w:trPr>
          <w:trHeight w:val="581"/>
        </w:trPr>
        <w:tc>
          <w:tcPr>
            <w:tcW w:w="3130" w:type="dxa"/>
          </w:tcPr>
          <w:p w14:paraId="62AFA8A2" w14:textId="77777777" w:rsidR="00263F06" w:rsidRPr="00EC6C68" w:rsidRDefault="00263F06" w:rsidP="002D08C9">
            <w:pPr>
              <w:pStyle w:val="Nagwek1"/>
              <w:rPr>
                <w:rFonts w:ascii="Calibri" w:hAnsi="Calibri" w:cs="Calibri"/>
                <w:sz w:val="20"/>
              </w:rPr>
            </w:pPr>
            <w:r w:rsidRPr="00EC6C68">
              <w:rPr>
                <w:rFonts w:ascii="Calibri" w:hAnsi="Calibri" w:cs="Calibri"/>
                <w:sz w:val="20"/>
              </w:rPr>
              <w:t>Kwota wydatków kwalifikowalnych</w:t>
            </w:r>
          </w:p>
        </w:tc>
        <w:tc>
          <w:tcPr>
            <w:tcW w:w="6120" w:type="dxa"/>
          </w:tcPr>
          <w:p w14:paraId="07E541A5" w14:textId="77777777" w:rsidR="00263F06" w:rsidRPr="00EC6C68" w:rsidRDefault="00263F06" w:rsidP="002D08C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1414E9" w14:textId="77777777" w:rsidR="00263F06" w:rsidRPr="00EC6C68" w:rsidRDefault="00263F06" w:rsidP="002D08C9">
            <w:pPr>
              <w:rPr>
                <w:rFonts w:ascii="Calibri" w:hAnsi="Calibri" w:cs="Calibri"/>
                <w:sz w:val="20"/>
                <w:szCs w:val="20"/>
              </w:rPr>
            </w:pPr>
            <w:r w:rsidRPr="00EC6C68">
              <w:rPr>
                <w:rFonts w:ascii="Calibri" w:hAnsi="Calibri" w:cs="Calibri"/>
                <w:sz w:val="20"/>
                <w:szCs w:val="20"/>
              </w:rPr>
              <w:t>…………………….PLN</w:t>
            </w:r>
          </w:p>
        </w:tc>
      </w:tr>
      <w:tr w:rsidR="00263F06" w:rsidRPr="00EC6C68" w14:paraId="3E7530AB" w14:textId="77777777" w:rsidTr="002D08C9">
        <w:trPr>
          <w:trHeight w:val="334"/>
        </w:trPr>
        <w:tc>
          <w:tcPr>
            <w:tcW w:w="3130" w:type="dxa"/>
          </w:tcPr>
          <w:p w14:paraId="2598A295" w14:textId="77777777" w:rsidR="00263F06" w:rsidRPr="00EC6C68" w:rsidRDefault="00263F06" w:rsidP="002D08C9">
            <w:pPr>
              <w:pStyle w:val="Nagwek1"/>
              <w:rPr>
                <w:rFonts w:ascii="Calibri" w:hAnsi="Calibri" w:cs="Calibri"/>
                <w:sz w:val="20"/>
              </w:rPr>
            </w:pPr>
            <w:r w:rsidRPr="00EC6C68">
              <w:rPr>
                <w:rFonts w:ascii="Calibri" w:hAnsi="Calibri" w:cs="Calibri"/>
                <w:sz w:val="20"/>
              </w:rPr>
              <w:t>Okres realizacji projektu</w:t>
            </w:r>
          </w:p>
        </w:tc>
        <w:tc>
          <w:tcPr>
            <w:tcW w:w="6120" w:type="dxa"/>
          </w:tcPr>
          <w:p w14:paraId="6BA1EFB0" w14:textId="77777777" w:rsidR="00263F06" w:rsidRPr="00EC6C68" w:rsidRDefault="00263F06" w:rsidP="002D08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D8E22B" w14:textId="77777777" w:rsidR="00263F06" w:rsidRPr="00EC6C68" w:rsidRDefault="00263F06" w:rsidP="00263F06">
      <w:pPr>
        <w:jc w:val="center"/>
        <w:rPr>
          <w:rFonts w:ascii="Calibri" w:hAnsi="Calibri" w:cs="Calibri"/>
          <w:sz w:val="20"/>
          <w:szCs w:val="20"/>
        </w:rPr>
      </w:pPr>
    </w:p>
    <w:p w14:paraId="0B69617E" w14:textId="40CBE638" w:rsidR="00263F06" w:rsidRPr="00C33E42" w:rsidRDefault="00943E2E" w:rsidP="00782005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 wyniku uzgodnienia ostatecznego </w:t>
      </w:r>
      <w:r w:rsidR="00D335CB">
        <w:rPr>
          <w:rFonts w:ascii="Calibri" w:hAnsi="Calibri" w:cs="Calibri"/>
          <w:b/>
          <w:sz w:val="20"/>
          <w:szCs w:val="20"/>
        </w:rPr>
        <w:t xml:space="preserve">zakresu zlecenia przez IP POPC oraz </w:t>
      </w:r>
      <w:r w:rsidR="00D335CB">
        <w:rPr>
          <w:rFonts w:ascii="Calibri" w:hAnsi="Calibri" w:cs="Calibri"/>
          <w:b/>
          <w:sz w:val="20"/>
          <w:szCs w:val="20"/>
        </w:rPr>
        <w:t>Wykonawcę</w:t>
      </w:r>
      <w:r>
        <w:rPr>
          <w:rFonts w:ascii="Calibri" w:hAnsi="Calibri" w:cs="Calibri"/>
          <w:b/>
          <w:sz w:val="20"/>
          <w:szCs w:val="20"/>
        </w:rPr>
        <w:t xml:space="preserve">, </w:t>
      </w:r>
      <w:r w:rsidR="00C33E42" w:rsidRPr="00C33E42">
        <w:rPr>
          <w:rFonts w:ascii="Calibri" w:hAnsi="Calibri" w:cs="Calibri"/>
          <w:b/>
          <w:sz w:val="20"/>
          <w:szCs w:val="20"/>
        </w:rPr>
        <w:t>ponownej oceny wymagają następujące kryteria:</w:t>
      </w:r>
    </w:p>
    <w:p w14:paraId="64CDD864" w14:textId="77777777" w:rsidR="00263F06" w:rsidRPr="00EC6C68" w:rsidRDefault="00774048" w:rsidP="0077404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</w:t>
      </w:r>
    </w:p>
    <w:p w14:paraId="47F36851" w14:textId="77777777" w:rsidR="00E91DA6" w:rsidRPr="00EC6C68" w:rsidRDefault="00E91DA6" w:rsidP="00263F06">
      <w:pPr>
        <w:spacing w:before="120"/>
        <w:jc w:val="both"/>
        <w:rPr>
          <w:rFonts w:ascii="Calibri" w:hAnsi="Calibri" w:cs="Calibri"/>
          <w:b/>
          <w:sz w:val="20"/>
          <w:szCs w:val="20"/>
        </w:rPr>
      </w:pPr>
    </w:p>
    <w:p w14:paraId="5FF5CC28" w14:textId="77777777" w:rsidR="00774048" w:rsidRDefault="00774048" w:rsidP="00263F06">
      <w:pPr>
        <w:spacing w:before="120"/>
        <w:jc w:val="both"/>
        <w:rPr>
          <w:rFonts w:ascii="Calibri" w:hAnsi="Calibri" w:cs="Calibri"/>
          <w:b/>
          <w:sz w:val="20"/>
          <w:szCs w:val="20"/>
        </w:rPr>
      </w:pPr>
    </w:p>
    <w:p w14:paraId="73A60779" w14:textId="77777777" w:rsidR="00774048" w:rsidRDefault="00774048" w:rsidP="00263F06">
      <w:pPr>
        <w:spacing w:before="120"/>
        <w:jc w:val="both"/>
        <w:rPr>
          <w:rFonts w:ascii="Calibri" w:hAnsi="Calibri" w:cs="Calibri"/>
          <w:b/>
          <w:sz w:val="20"/>
          <w:szCs w:val="20"/>
        </w:rPr>
      </w:pPr>
    </w:p>
    <w:p w14:paraId="4379B135" w14:textId="77777777" w:rsidR="00263F06" w:rsidRDefault="00E91DA6" w:rsidP="00263F06">
      <w:pPr>
        <w:spacing w:before="12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zygotował</w:t>
      </w:r>
      <w:r w:rsidR="000E3171">
        <w:rPr>
          <w:rFonts w:ascii="Calibri" w:hAnsi="Calibri" w:cs="Calibri"/>
          <w:b/>
          <w:sz w:val="20"/>
          <w:szCs w:val="20"/>
        </w:rPr>
        <w:t xml:space="preserve"> (IP POPC)</w:t>
      </w:r>
      <w:r>
        <w:rPr>
          <w:rFonts w:ascii="Calibri" w:hAnsi="Calibri" w:cs="Calibri"/>
          <w:b/>
          <w:sz w:val="20"/>
          <w:szCs w:val="20"/>
        </w:rPr>
        <w:t>:</w:t>
      </w:r>
    </w:p>
    <w:p w14:paraId="2E9008A9" w14:textId="77777777" w:rsidR="00E91DA6" w:rsidRPr="00EC6C68" w:rsidRDefault="00E91DA6" w:rsidP="00E91DA6">
      <w:pPr>
        <w:rPr>
          <w:rFonts w:ascii="Calibri" w:hAnsi="Calibri" w:cs="Calibri"/>
          <w:b/>
          <w:sz w:val="20"/>
          <w:szCs w:val="20"/>
        </w:rPr>
      </w:pPr>
      <w:r w:rsidRPr="00EC6C68">
        <w:rPr>
          <w:rFonts w:ascii="Calibri" w:hAnsi="Calibri" w:cs="Calibri"/>
          <w:b/>
          <w:sz w:val="20"/>
          <w:szCs w:val="20"/>
        </w:rPr>
        <w:t>Imię i nazwisko:</w:t>
      </w:r>
      <w:r w:rsidRPr="00EC6C68">
        <w:rPr>
          <w:rFonts w:ascii="Calibri" w:hAnsi="Calibri" w:cs="Calibri"/>
          <w:b/>
          <w:sz w:val="20"/>
          <w:szCs w:val="20"/>
        </w:rPr>
        <w:tab/>
      </w:r>
    </w:p>
    <w:p w14:paraId="66A8FD08" w14:textId="77777777" w:rsidR="00E91DA6" w:rsidRPr="00EC6C68" w:rsidRDefault="00E91DA6" w:rsidP="00E91DA6">
      <w:pPr>
        <w:rPr>
          <w:rFonts w:ascii="Calibri" w:hAnsi="Calibri" w:cs="Calibri"/>
          <w:b/>
          <w:sz w:val="20"/>
          <w:szCs w:val="20"/>
        </w:rPr>
      </w:pPr>
      <w:r w:rsidRPr="00EC6C68">
        <w:rPr>
          <w:rFonts w:ascii="Calibri" w:hAnsi="Calibri" w:cs="Calibri"/>
          <w:b/>
          <w:sz w:val="20"/>
          <w:szCs w:val="20"/>
        </w:rPr>
        <w:t>Podpis:</w:t>
      </w:r>
    </w:p>
    <w:p w14:paraId="7BFFFA3D" w14:textId="77777777" w:rsidR="00E91DA6" w:rsidRPr="00EC6C68" w:rsidRDefault="00E91DA6" w:rsidP="00E91DA6">
      <w:pPr>
        <w:rPr>
          <w:rFonts w:ascii="Calibri" w:hAnsi="Calibri" w:cs="Calibri"/>
          <w:b/>
          <w:sz w:val="20"/>
          <w:szCs w:val="20"/>
        </w:rPr>
      </w:pPr>
      <w:r w:rsidRPr="00EC6C68">
        <w:rPr>
          <w:rFonts w:ascii="Calibri" w:hAnsi="Calibri" w:cs="Calibri"/>
          <w:b/>
          <w:sz w:val="20"/>
          <w:szCs w:val="20"/>
        </w:rPr>
        <w:t xml:space="preserve">Data: </w:t>
      </w:r>
      <w:r w:rsidRPr="00EC6C68">
        <w:rPr>
          <w:rFonts w:ascii="Calibri" w:hAnsi="Calibri" w:cs="Calibri"/>
          <w:b/>
          <w:sz w:val="20"/>
          <w:szCs w:val="20"/>
        </w:rPr>
        <w:tab/>
      </w:r>
    </w:p>
    <w:p w14:paraId="262FEA4D" w14:textId="77777777" w:rsidR="00E91DA6" w:rsidRDefault="00E91DA6" w:rsidP="00263F06">
      <w:pPr>
        <w:spacing w:before="120"/>
        <w:jc w:val="both"/>
        <w:rPr>
          <w:rFonts w:ascii="Calibri" w:hAnsi="Calibri" w:cs="Calibri"/>
          <w:b/>
          <w:sz w:val="20"/>
          <w:szCs w:val="20"/>
        </w:rPr>
      </w:pPr>
    </w:p>
    <w:p w14:paraId="173C546E" w14:textId="77777777" w:rsidR="00263F06" w:rsidRPr="00EC6C68" w:rsidRDefault="00263F06" w:rsidP="00263F06">
      <w:pPr>
        <w:rPr>
          <w:rFonts w:ascii="Calibri" w:hAnsi="Calibri" w:cs="Calibri"/>
          <w:b/>
          <w:sz w:val="20"/>
          <w:szCs w:val="20"/>
        </w:rPr>
      </w:pPr>
      <w:r w:rsidRPr="00EC6C68">
        <w:rPr>
          <w:rFonts w:ascii="Calibri" w:hAnsi="Calibri" w:cs="Calibri"/>
          <w:b/>
          <w:sz w:val="20"/>
          <w:szCs w:val="20"/>
        </w:rPr>
        <w:tab/>
      </w:r>
    </w:p>
    <w:p w14:paraId="007FCC3E" w14:textId="77777777" w:rsidR="00263F06" w:rsidRPr="00EC6C68" w:rsidRDefault="00263F06" w:rsidP="00263F06">
      <w:pPr>
        <w:rPr>
          <w:rFonts w:ascii="Calibri" w:hAnsi="Calibri" w:cs="Calibri"/>
          <w:b/>
          <w:sz w:val="20"/>
          <w:szCs w:val="20"/>
        </w:rPr>
      </w:pPr>
    </w:p>
    <w:p w14:paraId="41CB168D" w14:textId="77777777" w:rsidR="00263F06" w:rsidRPr="00EC6C68" w:rsidRDefault="00263F06" w:rsidP="00263F06">
      <w:pPr>
        <w:rPr>
          <w:rFonts w:ascii="Calibri" w:hAnsi="Calibri" w:cs="Calibri"/>
          <w:b/>
          <w:sz w:val="20"/>
          <w:szCs w:val="20"/>
        </w:rPr>
      </w:pPr>
    </w:p>
    <w:p w14:paraId="272D09A0" w14:textId="77777777" w:rsidR="00263F06" w:rsidRPr="00EC6C68" w:rsidRDefault="000C3C25" w:rsidP="00263F0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prawdził i zatwierdził</w:t>
      </w:r>
      <w:r w:rsidR="000E3171">
        <w:rPr>
          <w:rFonts w:ascii="Calibri" w:hAnsi="Calibri" w:cs="Calibri"/>
          <w:b/>
          <w:sz w:val="20"/>
          <w:szCs w:val="20"/>
        </w:rPr>
        <w:t xml:space="preserve"> (IP POPC)</w:t>
      </w:r>
      <w:r w:rsidR="00263F06" w:rsidRPr="00EC6C68">
        <w:rPr>
          <w:rFonts w:ascii="Calibri" w:hAnsi="Calibri" w:cs="Calibri"/>
          <w:b/>
          <w:sz w:val="20"/>
          <w:szCs w:val="20"/>
        </w:rPr>
        <w:t>:</w:t>
      </w:r>
    </w:p>
    <w:p w14:paraId="05D6FB5F" w14:textId="77777777" w:rsidR="00263F06" w:rsidRPr="00EC6C68" w:rsidRDefault="00263F06" w:rsidP="00263F06">
      <w:pPr>
        <w:rPr>
          <w:rFonts w:ascii="Calibri" w:hAnsi="Calibri" w:cs="Calibri"/>
          <w:b/>
          <w:sz w:val="20"/>
          <w:szCs w:val="20"/>
        </w:rPr>
      </w:pPr>
      <w:r w:rsidRPr="00EC6C68">
        <w:rPr>
          <w:rFonts w:ascii="Calibri" w:hAnsi="Calibri" w:cs="Calibri"/>
          <w:b/>
          <w:sz w:val="20"/>
          <w:szCs w:val="20"/>
        </w:rPr>
        <w:t>Imię i nazwisko:</w:t>
      </w:r>
      <w:r w:rsidRPr="00EC6C68">
        <w:rPr>
          <w:rFonts w:ascii="Calibri" w:hAnsi="Calibri" w:cs="Calibri"/>
          <w:b/>
          <w:sz w:val="20"/>
          <w:szCs w:val="20"/>
        </w:rPr>
        <w:tab/>
      </w:r>
    </w:p>
    <w:p w14:paraId="2376207D" w14:textId="77777777" w:rsidR="00263F06" w:rsidRPr="00EC6C68" w:rsidRDefault="00263F06" w:rsidP="00263F06">
      <w:pPr>
        <w:rPr>
          <w:rFonts w:ascii="Calibri" w:hAnsi="Calibri" w:cs="Calibri"/>
          <w:b/>
          <w:sz w:val="20"/>
          <w:szCs w:val="20"/>
        </w:rPr>
      </w:pPr>
      <w:r w:rsidRPr="00EC6C68">
        <w:rPr>
          <w:rFonts w:ascii="Calibri" w:hAnsi="Calibri" w:cs="Calibri"/>
          <w:b/>
          <w:sz w:val="20"/>
          <w:szCs w:val="20"/>
        </w:rPr>
        <w:t>Podpis:</w:t>
      </w:r>
    </w:p>
    <w:p w14:paraId="05C91F00" w14:textId="77777777" w:rsidR="00263F06" w:rsidRPr="00EC6C68" w:rsidRDefault="00263F06" w:rsidP="00263F06">
      <w:pPr>
        <w:rPr>
          <w:rFonts w:ascii="Calibri" w:hAnsi="Calibri" w:cs="Calibri"/>
          <w:b/>
          <w:sz w:val="20"/>
          <w:szCs w:val="20"/>
        </w:rPr>
      </w:pPr>
      <w:r w:rsidRPr="00EC6C68">
        <w:rPr>
          <w:rFonts w:ascii="Calibri" w:hAnsi="Calibri" w:cs="Calibri"/>
          <w:b/>
          <w:sz w:val="20"/>
          <w:szCs w:val="20"/>
        </w:rPr>
        <w:t xml:space="preserve">Data: </w:t>
      </w:r>
      <w:r w:rsidRPr="00EC6C68">
        <w:rPr>
          <w:rFonts w:ascii="Calibri" w:hAnsi="Calibri" w:cs="Calibri"/>
          <w:b/>
          <w:sz w:val="20"/>
          <w:szCs w:val="20"/>
        </w:rPr>
        <w:tab/>
      </w:r>
    </w:p>
    <w:p w14:paraId="0FB6F056" w14:textId="77777777" w:rsidR="00263F06" w:rsidRPr="00EC6C68" w:rsidRDefault="00263F06" w:rsidP="00263F06">
      <w:pPr>
        <w:rPr>
          <w:rFonts w:ascii="Calibri" w:hAnsi="Calibri" w:cs="Calibri"/>
          <w:sz w:val="20"/>
          <w:szCs w:val="20"/>
        </w:rPr>
      </w:pPr>
    </w:p>
    <w:p w14:paraId="782EC298" w14:textId="77777777" w:rsidR="00263F06" w:rsidRDefault="00263F06" w:rsidP="00263F06">
      <w:pPr>
        <w:rPr>
          <w:rFonts w:ascii="Calibri" w:hAnsi="Calibri" w:cs="Calibri"/>
          <w:sz w:val="20"/>
          <w:szCs w:val="20"/>
        </w:rPr>
      </w:pPr>
    </w:p>
    <w:p w14:paraId="34EC39A1" w14:textId="77777777" w:rsidR="009C181B" w:rsidRPr="00EC6C68" w:rsidRDefault="009C181B" w:rsidP="00263F06">
      <w:pPr>
        <w:rPr>
          <w:rFonts w:ascii="Calibri" w:hAnsi="Calibri" w:cs="Calibri"/>
          <w:sz w:val="20"/>
          <w:szCs w:val="20"/>
        </w:rPr>
      </w:pPr>
    </w:p>
    <w:p w14:paraId="656BAB6E" w14:textId="77777777" w:rsidR="00263F06" w:rsidRPr="00EC6C68" w:rsidRDefault="00263F06" w:rsidP="00263F06">
      <w:pPr>
        <w:tabs>
          <w:tab w:val="left" w:pos="5692"/>
        </w:tabs>
        <w:rPr>
          <w:rFonts w:ascii="Calibri" w:hAnsi="Calibri" w:cs="Calibri"/>
          <w:sz w:val="20"/>
          <w:szCs w:val="20"/>
        </w:rPr>
      </w:pPr>
      <w:r w:rsidRPr="00EC6C68">
        <w:rPr>
          <w:rFonts w:ascii="Calibri" w:hAnsi="Calibri" w:cs="Calibri"/>
          <w:sz w:val="20"/>
          <w:szCs w:val="20"/>
        </w:rPr>
        <w:tab/>
      </w:r>
    </w:p>
    <w:p w14:paraId="6E9C81E9" w14:textId="77777777" w:rsidR="002C666F" w:rsidRPr="000E3171" w:rsidRDefault="000E3171">
      <w:pPr>
        <w:rPr>
          <w:i/>
        </w:rPr>
      </w:pPr>
      <w:r w:rsidRPr="000E3171">
        <w:rPr>
          <w:i/>
        </w:rPr>
        <w:t>Przyjmuję powyższe zlecenie do wykonania</w:t>
      </w:r>
      <w:r>
        <w:rPr>
          <w:i/>
        </w:rPr>
        <w:t>.</w:t>
      </w:r>
    </w:p>
    <w:p w14:paraId="0530B784" w14:textId="77777777" w:rsidR="000E3171" w:rsidRDefault="0032148A" w:rsidP="000E3171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</w:t>
      </w:r>
    </w:p>
    <w:p w14:paraId="38FCFDC6" w14:textId="77777777" w:rsidR="000E3171" w:rsidRPr="00EC6C68" w:rsidRDefault="000E3171" w:rsidP="000E3171">
      <w:pPr>
        <w:rPr>
          <w:rFonts w:ascii="Calibri" w:hAnsi="Calibri" w:cs="Calibri"/>
          <w:b/>
          <w:sz w:val="20"/>
          <w:szCs w:val="20"/>
        </w:rPr>
      </w:pPr>
      <w:r w:rsidRPr="00EC6C68">
        <w:rPr>
          <w:rFonts w:ascii="Calibri" w:hAnsi="Calibri" w:cs="Calibri"/>
          <w:b/>
          <w:sz w:val="20"/>
          <w:szCs w:val="20"/>
        </w:rPr>
        <w:t>Imię i nazwisko:</w:t>
      </w:r>
      <w:r w:rsidRPr="00EC6C68">
        <w:rPr>
          <w:rFonts w:ascii="Calibri" w:hAnsi="Calibri" w:cs="Calibri"/>
          <w:b/>
          <w:sz w:val="20"/>
          <w:szCs w:val="20"/>
        </w:rPr>
        <w:tab/>
      </w:r>
    </w:p>
    <w:p w14:paraId="5CA05EF5" w14:textId="77777777" w:rsidR="000E3171" w:rsidRPr="00EC6C68" w:rsidRDefault="000E3171" w:rsidP="000E3171">
      <w:pPr>
        <w:rPr>
          <w:rFonts w:ascii="Calibri" w:hAnsi="Calibri" w:cs="Calibri"/>
          <w:b/>
          <w:sz w:val="20"/>
          <w:szCs w:val="20"/>
        </w:rPr>
      </w:pPr>
      <w:r w:rsidRPr="00EC6C68">
        <w:rPr>
          <w:rFonts w:ascii="Calibri" w:hAnsi="Calibri" w:cs="Calibri"/>
          <w:b/>
          <w:sz w:val="20"/>
          <w:szCs w:val="20"/>
        </w:rPr>
        <w:t>Podpis:</w:t>
      </w:r>
    </w:p>
    <w:p w14:paraId="0F67C887" w14:textId="77777777" w:rsidR="000E3171" w:rsidRDefault="000E3171" w:rsidP="000E3171">
      <w:r w:rsidRPr="00EC6C68">
        <w:rPr>
          <w:rFonts w:ascii="Calibri" w:hAnsi="Calibri" w:cs="Calibri"/>
          <w:b/>
          <w:sz w:val="20"/>
          <w:szCs w:val="20"/>
        </w:rPr>
        <w:t>Data:</w:t>
      </w:r>
    </w:p>
    <w:sectPr w:rsidR="000E3171" w:rsidSect="009E18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4CA0C" w14:textId="77777777" w:rsidR="005A3256" w:rsidRDefault="005A3256" w:rsidP="00263F06">
      <w:r>
        <w:separator/>
      </w:r>
    </w:p>
  </w:endnote>
  <w:endnote w:type="continuationSeparator" w:id="0">
    <w:p w14:paraId="0165BFAF" w14:textId="77777777" w:rsidR="005A3256" w:rsidRDefault="005A3256" w:rsidP="0026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C8257" w14:textId="31831191" w:rsidR="00782005" w:rsidRDefault="005A325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39CB">
      <w:rPr>
        <w:noProof/>
      </w:rPr>
      <w:t>1</w:t>
    </w:r>
    <w:r>
      <w:rPr>
        <w:noProof/>
      </w:rPr>
      <w:fldChar w:fldCharType="end"/>
    </w:r>
  </w:p>
  <w:p w14:paraId="3910ED31" w14:textId="77777777" w:rsidR="00782005" w:rsidRDefault="00782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E7DA3" w14:textId="77777777" w:rsidR="005A3256" w:rsidRDefault="005A3256" w:rsidP="00263F06">
      <w:r>
        <w:separator/>
      </w:r>
    </w:p>
  </w:footnote>
  <w:footnote w:type="continuationSeparator" w:id="0">
    <w:p w14:paraId="6222FBEC" w14:textId="77777777" w:rsidR="005A3256" w:rsidRDefault="005A3256" w:rsidP="00263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E7A3" w14:textId="77777777" w:rsidR="00D32E7F" w:rsidRDefault="00D32E7F">
    <w:pPr>
      <w:pStyle w:val="Nagwek"/>
      <w:rPr>
        <w:rFonts w:ascii="Trebuchet MS" w:hAnsi="Trebuchet MS"/>
        <w:sz w:val="20"/>
        <w:szCs w:val="20"/>
      </w:rPr>
    </w:pPr>
    <w:r w:rsidRPr="00D32E7F">
      <w:rPr>
        <w:rFonts w:ascii="Trebuchet MS" w:hAnsi="Trebuchet MS"/>
        <w:noProof/>
        <w:sz w:val="20"/>
        <w:szCs w:val="20"/>
      </w:rPr>
      <w:drawing>
        <wp:inline distT="0" distB="0" distL="0" distR="0" wp14:anchorId="23801C3F" wp14:editId="04C86D24">
          <wp:extent cx="5760720" cy="455005"/>
          <wp:effectExtent l="19050" t="0" r="0" b="0"/>
          <wp:docPr id="1" name="Obraz 1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BC4D1A" w14:textId="77777777" w:rsidR="00D32E7F" w:rsidRDefault="00D32E7F">
    <w:pPr>
      <w:pStyle w:val="Nagwek"/>
      <w:rPr>
        <w:rFonts w:ascii="Trebuchet MS" w:hAnsi="Trebuchet MS"/>
        <w:sz w:val="20"/>
        <w:szCs w:val="20"/>
      </w:rPr>
    </w:pPr>
  </w:p>
  <w:p w14:paraId="0FE6C613" w14:textId="77777777" w:rsidR="0032148A" w:rsidRPr="0032148A" w:rsidRDefault="0032148A">
    <w:pPr>
      <w:pStyle w:val="Nagwek"/>
      <w:rPr>
        <w:rFonts w:ascii="Trebuchet MS" w:hAnsi="Trebuchet MS"/>
        <w:sz w:val="20"/>
        <w:szCs w:val="20"/>
      </w:rPr>
    </w:pPr>
    <w:r w:rsidRPr="0032148A">
      <w:rPr>
        <w:rFonts w:ascii="Trebuchet MS" w:hAnsi="Trebuchet MS"/>
        <w:sz w:val="20"/>
        <w:szCs w:val="20"/>
      </w:rPr>
      <w:t>Załącznik nr 3 do Umowy nr…</w:t>
    </w:r>
  </w:p>
  <w:p w14:paraId="23498266" w14:textId="77777777" w:rsidR="00D32E7F" w:rsidRDefault="00D32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1FED"/>
    <w:multiLevelType w:val="hybridMultilevel"/>
    <w:tmpl w:val="179889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B14417A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65D"/>
    <w:multiLevelType w:val="hybridMultilevel"/>
    <w:tmpl w:val="41A6CEF8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E63"/>
    <w:multiLevelType w:val="hybridMultilevel"/>
    <w:tmpl w:val="179889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E981D96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902A8B"/>
    <w:multiLevelType w:val="hybridMultilevel"/>
    <w:tmpl w:val="A6D85DC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F3D9D"/>
    <w:multiLevelType w:val="hybridMultilevel"/>
    <w:tmpl w:val="BD7CE6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94339"/>
    <w:multiLevelType w:val="hybridMultilevel"/>
    <w:tmpl w:val="599C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D5249A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5671AB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1175"/>
    <w:multiLevelType w:val="hybridMultilevel"/>
    <w:tmpl w:val="B3962E3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D5657"/>
    <w:multiLevelType w:val="hybridMultilevel"/>
    <w:tmpl w:val="21B6A622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B4A98"/>
    <w:multiLevelType w:val="hybridMultilevel"/>
    <w:tmpl w:val="DEB2DE56"/>
    <w:lvl w:ilvl="0" w:tplc="8B9C760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1154E"/>
    <w:multiLevelType w:val="hybridMultilevel"/>
    <w:tmpl w:val="24E49B8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17C1503"/>
    <w:multiLevelType w:val="hybridMultilevel"/>
    <w:tmpl w:val="A6E2BD3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A35662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16559B"/>
    <w:multiLevelType w:val="hybridMultilevel"/>
    <w:tmpl w:val="E4041C3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C5048"/>
    <w:multiLevelType w:val="hybridMultilevel"/>
    <w:tmpl w:val="DC1E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1946E1"/>
    <w:multiLevelType w:val="hybridMultilevel"/>
    <w:tmpl w:val="F13079B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F15109"/>
    <w:multiLevelType w:val="hybridMultilevel"/>
    <w:tmpl w:val="599C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A7889"/>
    <w:multiLevelType w:val="hybridMultilevel"/>
    <w:tmpl w:val="DDCC79F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DB3C76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E21D5C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FA5F3E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16C9A"/>
    <w:multiLevelType w:val="hybridMultilevel"/>
    <w:tmpl w:val="27FE98E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A051FE"/>
    <w:multiLevelType w:val="hybridMultilevel"/>
    <w:tmpl w:val="7E40BF24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C45FF"/>
    <w:multiLevelType w:val="hybridMultilevel"/>
    <w:tmpl w:val="064853F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FC5101"/>
    <w:multiLevelType w:val="hybridMultilevel"/>
    <w:tmpl w:val="E95069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6"/>
  </w:num>
  <w:num w:numId="4">
    <w:abstractNumId w:val="2"/>
  </w:num>
  <w:num w:numId="5">
    <w:abstractNumId w:val="19"/>
  </w:num>
  <w:num w:numId="6">
    <w:abstractNumId w:val="17"/>
  </w:num>
  <w:num w:numId="7">
    <w:abstractNumId w:val="7"/>
  </w:num>
  <w:num w:numId="8">
    <w:abstractNumId w:val="18"/>
  </w:num>
  <w:num w:numId="9">
    <w:abstractNumId w:val="6"/>
  </w:num>
  <w:num w:numId="10">
    <w:abstractNumId w:val="21"/>
  </w:num>
  <w:num w:numId="11">
    <w:abstractNumId w:val="22"/>
  </w:num>
  <w:num w:numId="12">
    <w:abstractNumId w:val="4"/>
  </w:num>
  <w:num w:numId="13">
    <w:abstractNumId w:val="24"/>
  </w:num>
  <w:num w:numId="14">
    <w:abstractNumId w:val="5"/>
  </w:num>
  <w:num w:numId="15">
    <w:abstractNumId w:val="16"/>
  </w:num>
  <w:num w:numId="16">
    <w:abstractNumId w:val="27"/>
  </w:num>
  <w:num w:numId="17">
    <w:abstractNumId w:val="1"/>
  </w:num>
  <w:num w:numId="18">
    <w:abstractNumId w:val="3"/>
  </w:num>
  <w:num w:numId="19">
    <w:abstractNumId w:val="9"/>
  </w:num>
  <w:num w:numId="20">
    <w:abstractNumId w:val="0"/>
  </w:num>
  <w:num w:numId="21">
    <w:abstractNumId w:val="23"/>
  </w:num>
  <w:num w:numId="22">
    <w:abstractNumId w:val="15"/>
  </w:num>
  <w:num w:numId="23">
    <w:abstractNumId w:val="8"/>
  </w:num>
  <w:num w:numId="24">
    <w:abstractNumId w:val="10"/>
  </w:num>
  <w:num w:numId="25">
    <w:abstractNumId w:val="14"/>
  </w:num>
  <w:num w:numId="26">
    <w:abstractNumId w:val="20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CA"/>
    <w:rsid w:val="0000047B"/>
    <w:rsid w:val="00000C1F"/>
    <w:rsid w:val="00005C26"/>
    <w:rsid w:val="000118E2"/>
    <w:rsid w:val="000204AD"/>
    <w:rsid w:val="00033BFE"/>
    <w:rsid w:val="00042B82"/>
    <w:rsid w:val="00050E85"/>
    <w:rsid w:val="00061D2F"/>
    <w:rsid w:val="00085BF2"/>
    <w:rsid w:val="000925F6"/>
    <w:rsid w:val="000962A3"/>
    <w:rsid w:val="000A69B6"/>
    <w:rsid w:val="000C3C25"/>
    <w:rsid w:val="000D296D"/>
    <w:rsid w:val="000D57AD"/>
    <w:rsid w:val="000E1A03"/>
    <w:rsid w:val="000E3171"/>
    <w:rsid w:val="000F57B0"/>
    <w:rsid w:val="00106C89"/>
    <w:rsid w:val="0011288C"/>
    <w:rsid w:val="001171DE"/>
    <w:rsid w:val="001339CB"/>
    <w:rsid w:val="00133AD2"/>
    <w:rsid w:val="001427EC"/>
    <w:rsid w:val="001552C8"/>
    <w:rsid w:val="00170981"/>
    <w:rsid w:val="001724CB"/>
    <w:rsid w:val="00182FB0"/>
    <w:rsid w:val="001B4ECB"/>
    <w:rsid w:val="001B6060"/>
    <w:rsid w:val="001C3AF6"/>
    <w:rsid w:val="001D6172"/>
    <w:rsid w:val="001E5765"/>
    <w:rsid w:val="00207DDE"/>
    <w:rsid w:val="002255D1"/>
    <w:rsid w:val="00226796"/>
    <w:rsid w:val="002268C0"/>
    <w:rsid w:val="002318D3"/>
    <w:rsid w:val="002445C1"/>
    <w:rsid w:val="00251DFC"/>
    <w:rsid w:val="0025300C"/>
    <w:rsid w:val="00263F06"/>
    <w:rsid w:val="002A05E5"/>
    <w:rsid w:val="002A31BA"/>
    <w:rsid w:val="002B34D9"/>
    <w:rsid w:val="002C52BF"/>
    <w:rsid w:val="002C666F"/>
    <w:rsid w:val="002D08C9"/>
    <w:rsid w:val="002D14F7"/>
    <w:rsid w:val="002D3B5C"/>
    <w:rsid w:val="003039AE"/>
    <w:rsid w:val="003148D4"/>
    <w:rsid w:val="00316618"/>
    <w:rsid w:val="0032148A"/>
    <w:rsid w:val="00333920"/>
    <w:rsid w:val="00364227"/>
    <w:rsid w:val="00364330"/>
    <w:rsid w:val="00382CB6"/>
    <w:rsid w:val="00386842"/>
    <w:rsid w:val="0039160D"/>
    <w:rsid w:val="00397B90"/>
    <w:rsid w:val="003C16A0"/>
    <w:rsid w:val="003E735B"/>
    <w:rsid w:val="003F4ED8"/>
    <w:rsid w:val="00434EBE"/>
    <w:rsid w:val="00480736"/>
    <w:rsid w:val="00491996"/>
    <w:rsid w:val="004A23BC"/>
    <w:rsid w:val="004B4026"/>
    <w:rsid w:val="004B7FCA"/>
    <w:rsid w:val="004C5574"/>
    <w:rsid w:val="004D2002"/>
    <w:rsid w:val="004E7EFA"/>
    <w:rsid w:val="004F777B"/>
    <w:rsid w:val="005013A4"/>
    <w:rsid w:val="005250EF"/>
    <w:rsid w:val="00545B73"/>
    <w:rsid w:val="00556D16"/>
    <w:rsid w:val="0057257E"/>
    <w:rsid w:val="005772E4"/>
    <w:rsid w:val="005838CF"/>
    <w:rsid w:val="00594AAA"/>
    <w:rsid w:val="005A3256"/>
    <w:rsid w:val="005B4E4E"/>
    <w:rsid w:val="005D2501"/>
    <w:rsid w:val="005F2546"/>
    <w:rsid w:val="00600C7C"/>
    <w:rsid w:val="00602545"/>
    <w:rsid w:val="00625B42"/>
    <w:rsid w:val="0064477D"/>
    <w:rsid w:val="0064696E"/>
    <w:rsid w:val="00673EBF"/>
    <w:rsid w:val="006776E0"/>
    <w:rsid w:val="006908D3"/>
    <w:rsid w:val="006A01E5"/>
    <w:rsid w:val="006E125C"/>
    <w:rsid w:val="0070226E"/>
    <w:rsid w:val="0071035E"/>
    <w:rsid w:val="0072439A"/>
    <w:rsid w:val="00727074"/>
    <w:rsid w:val="0074657A"/>
    <w:rsid w:val="0074682F"/>
    <w:rsid w:val="00774048"/>
    <w:rsid w:val="00782005"/>
    <w:rsid w:val="00782148"/>
    <w:rsid w:val="00784393"/>
    <w:rsid w:val="007A26E9"/>
    <w:rsid w:val="007A42B0"/>
    <w:rsid w:val="007C350C"/>
    <w:rsid w:val="007E171C"/>
    <w:rsid w:val="008059B8"/>
    <w:rsid w:val="008133DE"/>
    <w:rsid w:val="00834D2B"/>
    <w:rsid w:val="00842668"/>
    <w:rsid w:val="00851212"/>
    <w:rsid w:val="0085628A"/>
    <w:rsid w:val="008731B5"/>
    <w:rsid w:val="0087589E"/>
    <w:rsid w:val="00882024"/>
    <w:rsid w:val="00886874"/>
    <w:rsid w:val="00886CD6"/>
    <w:rsid w:val="0089142A"/>
    <w:rsid w:val="008A06E8"/>
    <w:rsid w:val="008B216F"/>
    <w:rsid w:val="008B4833"/>
    <w:rsid w:val="008E0343"/>
    <w:rsid w:val="008E3CC1"/>
    <w:rsid w:val="0090049E"/>
    <w:rsid w:val="0090595A"/>
    <w:rsid w:val="0091445F"/>
    <w:rsid w:val="009360C9"/>
    <w:rsid w:val="00943E2E"/>
    <w:rsid w:val="009562EF"/>
    <w:rsid w:val="009578AC"/>
    <w:rsid w:val="00992DF3"/>
    <w:rsid w:val="009B2995"/>
    <w:rsid w:val="009C181B"/>
    <w:rsid w:val="009D79A9"/>
    <w:rsid w:val="009E1822"/>
    <w:rsid w:val="009E1A94"/>
    <w:rsid w:val="009E2C5C"/>
    <w:rsid w:val="00A3599D"/>
    <w:rsid w:val="00A6163A"/>
    <w:rsid w:val="00A9050F"/>
    <w:rsid w:val="00AB498C"/>
    <w:rsid w:val="00AC06CF"/>
    <w:rsid w:val="00AD70DF"/>
    <w:rsid w:val="00AE57FB"/>
    <w:rsid w:val="00AE7A43"/>
    <w:rsid w:val="00AF03D5"/>
    <w:rsid w:val="00AF13C7"/>
    <w:rsid w:val="00AF781E"/>
    <w:rsid w:val="00B01680"/>
    <w:rsid w:val="00B110A0"/>
    <w:rsid w:val="00B207A5"/>
    <w:rsid w:val="00B41E2A"/>
    <w:rsid w:val="00B46B92"/>
    <w:rsid w:val="00B65DA7"/>
    <w:rsid w:val="00B90082"/>
    <w:rsid w:val="00BC14B9"/>
    <w:rsid w:val="00C17D80"/>
    <w:rsid w:val="00C21129"/>
    <w:rsid w:val="00C214FD"/>
    <w:rsid w:val="00C25D96"/>
    <w:rsid w:val="00C27A1F"/>
    <w:rsid w:val="00C33E42"/>
    <w:rsid w:val="00C4067A"/>
    <w:rsid w:val="00C85094"/>
    <w:rsid w:val="00CE0313"/>
    <w:rsid w:val="00CE3610"/>
    <w:rsid w:val="00D02FC7"/>
    <w:rsid w:val="00D109E2"/>
    <w:rsid w:val="00D32E7F"/>
    <w:rsid w:val="00D335CB"/>
    <w:rsid w:val="00D44230"/>
    <w:rsid w:val="00D4547A"/>
    <w:rsid w:val="00D465CF"/>
    <w:rsid w:val="00D558CB"/>
    <w:rsid w:val="00D72DED"/>
    <w:rsid w:val="00D730BC"/>
    <w:rsid w:val="00D74E90"/>
    <w:rsid w:val="00D805B4"/>
    <w:rsid w:val="00D85072"/>
    <w:rsid w:val="00DA6632"/>
    <w:rsid w:val="00DB1E58"/>
    <w:rsid w:val="00DC480A"/>
    <w:rsid w:val="00DE3331"/>
    <w:rsid w:val="00DE3A64"/>
    <w:rsid w:val="00E23378"/>
    <w:rsid w:val="00E369B7"/>
    <w:rsid w:val="00E64EAF"/>
    <w:rsid w:val="00E74047"/>
    <w:rsid w:val="00E805E1"/>
    <w:rsid w:val="00E82D82"/>
    <w:rsid w:val="00E91DA6"/>
    <w:rsid w:val="00EA3DE8"/>
    <w:rsid w:val="00EB4BD2"/>
    <w:rsid w:val="00F039A3"/>
    <w:rsid w:val="00F27978"/>
    <w:rsid w:val="00F3521F"/>
    <w:rsid w:val="00F371BA"/>
    <w:rsid w:val="00F6269D"/>
    <w:rsid w:val="00F75493"/>
    <w:rsid w:val="00F813E9"/>
    <w:rsid w:val="00F90329"/>
    <w:rsid w:val="00F91AB0"/>
    <w:rsid w:val="00FA1F97"/>
    <w:rsid w:val="00FC0465"/>
    <w:rsid w:val="00FC0E37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5804"/>
  <w15:docId w15:val="{C3E2D6F9-84DF-467A-8B8D-AA684A29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3F06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F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63F06"/>
    <w:pPr>
      <w:ind w:left="720"/>
      <w:contextualSpacing/>
    </w:pPr>
  </w:style>
  <w:style w:type="paragraph" w:styleId="Nagwek">
    <w:name w:val="header"/>
    <w:aliases w:val="Znak Znak"/>
    <w:basedOn w:val="Normalny"/>
    <w:link w:val="NagwekZnak"/>
    <w:unhideWhenUsed/>
    <w:rsid w:val="00263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263F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F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3F0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F0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63F06"/>
    <w:rPr>
      <w:rFonts w:cs="Times New Roman"/>
      <w:vertAlign w:val="superscript"/>
    </w:rPr>
  </w:style>
  <w:style w:type="paragraph" w:customStyle="1" w:styleId="Default">
    <w:name w:val="Default"/>
    <w:uiPriority w:val="99"/>
    <w:rsid w:val="00263F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F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F06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5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3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3DE"/>
    <w:rPr>
      <w:vertAlign w:val="superscript"/>
    </w:rPr>
  </w:style>
  <w:style w:type="paragraph" w:styleId="Poprawka">
    <w:name w:val="Revision"/>
    <w:hidden/>
    <w:uiPriority w:val="99"/>
    <w:semiHidden/>
    <w:rsid w:val="00D7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511A-65E8-4B6C-B640-58C8D8C6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Karolina Michalska</cp:lastModifiedBy>
  <cp:revision>2</cp:revision>
  <dcterms:created xsi:type="dcterms:W3CDTF">2016-09-06T07:54:00Z</dcterms:created>
  <dcterms:modified xsi:type="dcterms:W3CDTF">2016-09-06T07:54:00Z</dcterms:modified>
</cp:coreProperties>
</file>